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D5" w:rsidRPr="00E00E94" w:rsidRDefault="002D29D5" w:rsidP="00DD638A">
      <w:pPr>
        <w:rPr>
          <w:rFonts w:ascii="宋体" w:hAnsi="宋体"/>
          <w:sz w:val="32"/>
          <w:szCs w:val="32"/>
        </w:rPr>
      </w:pPr>
      <w:r w:rsidRPr="00E00E94">
        <w:rPr>
          <w:rFonts w:ascii="宋体" w:hAnsi="宋体" w:hint="eastAsia"/>
          <w:sz w:val="32"/>
          <w:szCs w:val="32"/>
        </w:rPr>
        <w:t>附件</w:t>
      </w:r>
      <w:r w:rsidRPr="00E00E94">
        <w:rPr>
          <w:rFonts w:ascii="宋体" w:hAnsi="宋体"/>
          <w:sz w:val="32"/>
          <w:szCs w:val="32"/>
        </w:rPr>
        <w:t>1</w:t>
      </w:r>
    </w:p>
    <w:p w:rsidR="002D29D5" w:rsidRPr="005C7EAB" w:rsidRDefault="002D29D5" w:rsidP="00565887">
      <w:pPr>
        <w:jc w:val="center"/>
        <w:rPr>
          <w:rFonts w:ascii="宋体" w:hAnsi="宋体"/>
          <w:sz w:val="36"/>
          <w:szCs w:val="36"/>
        </w:rPr>
      </w:pPr>
      <w:r w:rsidRPr="005C7EAB">
        <w:rPr>
          <w:rFonts w:ascii="宋体" w:hAnsi="宋体"/>
          <w:sz w:val="36"/>
          <w:szCs w:val="36"/>
        </w:rPr>
        <w:t>201</w:t>
      </w:r>
      <w:r w:rsidR="00780127" w:rsidRPr="005C7EAB">
        <w:rPr>
          <w:rFonts w:ascii="宋体" w:hAnsi="宋体" w:hint="eastAsia"/>
          <w:sz w:val="36"/>
          <w:szCs w:val="36"/>
        </w:rPr>
        <w:t>8</w:t>
      </w:r>
      <w:r w:rsidRPr="005C7EAB">
        <w:rPr>
          <w:rFonts w:ascii="宋体" w:hAnsi="宋体" w:hint="eastAsia"/>
          <w:sz w:val="36"/>
          <w:szCs w:val="36"/>
        </w:rPr>
        <w:t>年</w:t>
      </w:r>
      <w:r w:rsidR="008F3778" w:rsidRPr="005C7EAB">
        <w:rPr>
          <w:rFonts w:ascii="宋体" w:hAnsi="宋体" w:hint="eastAsia"/>
          <w:sz w:val="36"/>
          <w:szCs w:val="36"/>
        </w:rPr>
        <w:t>度</w:t>
      </w:r>
      <w:r w:rsidRPr="005C7EAB">
        <w:rPr>
          <w:rFonts w:ascii="宋体" w:hAnsi="宋体" w:hint="eastAsia"/>
          <w:sz w:val="36"/>
          <w:szCs w:val="36"/>
        </w:rPr>
        <w:t>吉林省职业教育与成人教育</w:t>
      </w:r>
    </w:p>
    <w:p w:rsidR="002D29D5" w:rsidRPr="005C7EAB" w:rsidRDefault="002D29D5" w:rsidP="00565887">
      <w:pPr>
        <w:jc w:val="center"/>
        <w:rPr>
          <w:rFonts w:ascii="宋体" w:hAnsi="宋体"/>
          <w:sz w:val="36"/>
          <w:szCs w:val="36"/>
        </w:rPr>
      </w:pPr>
      <w:r w:rsidRPr="005C7EAB">
        <w:rPr>
          <w:rFonts w:ascii="宋体" w:hAnsi="宋体" w:hint="eastAsia"/>
          <w:sz w:val="36"/>
          <w:szCs w:val="36"/>
        </w:rPr>
        <w:t>教学改革研究课题指南</w:t>
      </w:r>
    </w:p>
    <w:p w:rsidR="002D29D5" w:rsidRPr="009D70B2" w:rsidRDefault="002D29D5" w:rsidP="00565887">
      <w:pPr>
        <w:rPr>
          <w:rFonts w:ascii="宋体"/>
          <w:b/>
          <w:sz w:val="32"/>
          <w:szCs w:val="32"/>
        </w:rPr>
      </w:pPr>
    </w:p>
    <w:p w:rsidR="00780127" w:rsidRPr="005C7EAB" w:rsidRDefault="00780127" w:rsidP="00873387">
      <w:pPr>
        <w:widowControl/>
        <w:shd w:val="clear" w:color="000000" w:fill="FFFFFF"/>
        <w:spacing w:line="360" w:lineRule="auto"/>
        <w:ind w:hanging="340"/>
        <w:rPr>
          <w:rFonts w:ascii="仿宋_GB2312" w:eastAsia="仿宋_GB2312" w:hAnsi="宋体" w:hint="eastAsia"/>
          <w:sz w:val="32"/>
          <w:szCs w:val="32"/>
        </w:rPr>
      </w:pPr>
      <w:r w:rsidRPr="009D70B2">
        <w:rPr>
          <w:rFonts w:ascii="宋体" w:hAnsi="宋体" w:hint="eastAsia"/>
          <w:sz w:val="32"/>
          <w:szCs w:val="32"/>
        </w:rPr>
        <w:t xml:space="preserve">      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本指南作为院校申报的主要参考选题范围。申报者可以根据指南确定研究方向和细化研究的具体课题；也可以根据自己研究基础和本校实际另选题目。选题要着眼解决实际问题、体现创新性；从大处着眼，从小处着手。课题名称应严谨、规范、简明。</w:t>
      </w:r>
      <w:r w:rsidRPr="005C7EAB">
        <w:rPr>
          <w:rFonts w:ascii="仿宋_GB2312" w:eastAsia="仿宋_GB2312" w:hAnsi="宋体" w:hint="eastAsia"/>
          <w:sz w:val="32"/>
          <w:szCs w:val="32"/>
        </w:rPr>
        <w:t>参考选题范围一般不宜直接作为课题名称。</w:t>
      </w:r>
    </w:p>
    <w:p w:rsidR="00D02EA8" w:rsidRPr="00E97E00" w:rsidRDefault="00D02EA8" w:rsidP="00873387">
      <w:pPr>
        <w:spacing w:line="360" w:lineRule="auto"/>
        <w:rPr>
          <w:rFonts w:ascii="仿宋_GB2312" w:eastAsia="仿宋_GB2312" w:hAnsi="宋体" w:hint="eastAsia"/>
          <w:b/>
          <w:sz w:val="32"/>
          <w:szCs w:val="32"/>
        </w:rPr>
      </w:pPr>
    </w:p>
    <w:p w:rsidR="009B0D4C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.习近平职业教育思想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社会主义核心价值观融入人才培养全过程实践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02EA8" w:rsidRPr="00E97E00">
        <w:rPr>
          <w:rFonts w:ascii="仿宋_GB2312" w:eastAsia="仿宋_GB2312" w:hAnsi="宋体" w:hint="eastAsia"/>
          <w:sz w:val="32"/>
          <w:szCs w:val="32"/>
        </w:rPr>
        <w:t>新时代德育工作模式创新实践研究</w:t>
      </w:r>
    </w:p>
    <w:p w:rsidR="009B0D4C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.师德师风建设研究与实践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7272A0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71485C" w:rsidRPr="005C7EAB">
        <w:rPr>
          <w:rFonts w:ascii="仿宋_GB2312" w:eastAsia="仿宋_GB2312" w:hAnsi="宋体" w:hint="eastAsia"/>
          <w:color w:val="000000"/>
          <w:sz w:val="32"/>
          <w:szCs w:val="32"/>
        </w:rPr>
        <w:t>工匠精神培养实践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职业院校思想政治课程创新实践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02EA8" w:rsidRPr="00E97E00">
        <w:rPr>
          <w:rFonts w:ascii="仿宋_GB2312" w:eastAsia="仿宋_GB2312" w:hAnsi="宋体" w:hint="eastAsia"/>
          <w:sz w:val="32"/>
          <w:szCs w:val="32"/>
        </w:rPr>
        <w:t>职业精神融入人才培养过程的实践研究</w:t>
      </w:r>
    </w:p>
    <w:p w:rsidR="0083621D" w:rsidRPr="005C7EAB" w:rsidRDefault="004F1C32" w:rsidP="00873387">
      <w:pPr>
        <w:spacing w:line="360" w:lineRule="auto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83621D" w:rsidRPr="005C7EAB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德育工作评价标准及评价机制研究与实践</w:t>
      </w:r>
    </w:p>
    <w:p w:rsidR="00F75D2B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特色校园文化建设研究与实践</w:t>
      </w:r>
    </w:p>
    <w:p w:rsidR="00F75D2B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0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职业院校学生心理健康教育创新实践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1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职业院校社团建设创新实践研究</w:t>
      </w:r>
    </w:p>
    <w:p w:rsidR="002D29D5" w:rsidRPr="005C7EAB" w:rsidRDefault="002D29D5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9B0D4C" w:rsidRPr="005C7EAB">
        <w:rPr>
          <w:rFonts w:ascii="仿宋_GB2312" w:eastAsia="仿宋_GB2312" w:hAnsi="宋体" w:hint="eastAsia"/>
          <w:sz w:val="32"/>
          <w:szCs w:val="32"/>
        </w:rPr>
        <w:t>2</w:t>
      </w:r>
      <w:r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02EA8" w:rsidRPr="005C7EAB">
        <w:rPr>
          <w:rFonts w:ascii="仿宋_GB2312" w:eastAsia="仿宋_GB2312" w:hAnsi="宋体" w:hint="eastAsia"/>
          <w:sz w:val="32"/>
          <w:szCs w:val="32"/>
        </w:rPr>
        <w:t>产教融合、</w:t>
      </w:r>
      <w:r w:rsidRPr="005C7EAB">
        <w:rPr>
          <w:rFonts w:ascii="仿宋_GB2312" w:eastAsia="仿宋_GB2312" w:hAnsi="宋体" w:hint="eastAsia"/>
          <w:sz w:val="32"/>
          <w:szCs w:val="32"/>
        </w:rPr>
        <w:t>校企合作</w:t>
      </w:r>
      <w:r w:rsidR="00D02EA8" w:rsidRPr="005C7EAB">
        <w:rPr>
          <w:rFonts w:ascii="仿宋_GB2312" w:eastAsia="仿宋_GB2312" w:hAnsi="宋体" w:hint="eastAsia"/>
          <w:sz w:val="32"/>
          <w:szCs w:val="32"/>
        </w:rPr>
        <w:t>的理论与实践</w:t>
      </w:r>
      <w:r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lastRenderedPageBreak/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技能大赛与教学改革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实践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780127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现代学徒制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中职与高职人才系统培养研究与实践</w:t>
      </w:r>
    </w:p>
    <w:p w:rsidR="00780127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780127" w:rsidRPr="005C7EAB">
        <w:rPr>
          <w:rFonts w:ascii="仿宋_GB2312" w:eastAsia="仿宋_GB2312" w:hAnsi="宋体" w:hint="eastAsia"/>
          <w:sz w:val="32"/>
          <w:szCs w:val="32"/>
        </w:rPr>
        <w:t>.高职本科课程衔接路径分析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应用型本科人才培养模式创新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制造业发展与技术技能人才培养研究与实践</w:t>
      </w:r>
    </w:p>
    <w:p w:rsidR="00780127" w:rsidRPr="005C7EAB" w:rsidRDefault="0071485C" w:rsidP="00873387">
      <w:pPr>
        <w:spacing w:line="360" w:lineRule="auto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19</w:t>
      </w:r>
      <w:r w:rsidR="00780127" w:rsidRPr="005C7EAB">
        <w:rPr>
          <w:rFonts w:ascii="仿宋_GB2312" w:eastAsia="仿宋_GB2312" w:hAnsi="宋体" w:hint="eastAsia"/>
          <w:color w:val="000000"/>
          <w:sz w:val="32"/>
          <w:szCs w:val="32"/>
        </w:rPr>
        <w:t>.职业院校学生核心素养发展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b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专业建设实践研究</w:t>
      </w:r>
    </w:p>
    <w:p w:rsidR="0083621D" w:rsidRPr="005C7EAB" w:rsidRDefault="0083621D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1</w:t>
      </w:r>
      <w:r w:rsidRPr="005C7EAB">
        <w:rPr>
          <w:rFonts w:ascii="仿宋_GB2312" w:eastAsia="仿宋_GB2312" w:hAnsi="宋体" w:hint="eastAsia"/>
          <w:sz w:val="32"/>
          <w:szCs w:val="32"/>
        </w:rPr>
        <w:t>.职业院校专业教学标准、课程标准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专业设置与区域产业需求对接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区域性(行业性)专业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教学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资源库建设实践研究</w:t>
      </w:r>
    </w:p>
    <w:p w:rsidR="002E6E49" w:rsidRPr="005C7EAB" w:rsidRDefault="002E6E49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4.职业院校教学诊断与改进的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专业课程教学改革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文化课程教学改革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精品（优质）课程建设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教材建设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教学方法创新实践研究</w:t>
      </w:r>
    </w:p>
    <w:p w:rsidR="002D29D5" w:rsidRPr="005C7EAB" w:rsidRDefault="002E6E49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信息化教学技术手段运用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职业院校翻转课堂、微课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教育实习实训基地</w:t>
      </w:r>
      <w:r w:rsidR="008C16BC" w:rsidRPr="005C7EAB">
        <w:rPr>
          <w:rFonts w:ascii="仿宋_GB2312" w:eastAsia="仿宋_GB2312" w:hAnsi="宋体" w:hint="eastAsia"/>
          <w:sz w:val="32"/>
          <w:szCs w:val="32"/>
        </w:rPr>
        <w:t>建设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实践教学规范化、制度化建设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示范性职业院校、示范性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习实训基地建设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lastRenderedPageBreak/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院校教学管理</w:t>
      </w:r>
      <w:r w:rsidR="00A34E91" w:rsidRPr="005C7EAB">
        <w:rPr>
          <w:rFonts w:ascii="仿宋_GB2312" w:eastAsia="仿宋_GB2312" w:hAnsi="宋体" w:hint="eastAsia"/>
          <w:sz w:val="32"/>
          <w:szCs w:val="32"/>
        </w:rPr>
        <w:t>模式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创新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实践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中职和高职教学管理衔接机制建设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学分累计与转换机制建设研究与实践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多方参与的人才培养质量评价机制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49411B" w:rsidRPr="005C7EAB">
        <w:rPr>
          <w:rFonts w:ascii="仿宋_GB2312" w:eastAsia="仿宋_GB2312" w:hAnsi="宋体" w:hint="eastAsia"/>
          <w:sz w:val="32"/>
          <w:szCs w:val="32"/>
        </w:rPr>
        <w:t>职业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教育教学督导制度建设研究与实践</w:t>
      </w:r>
    </w:p>
    <w:p w:rsidR="002D29D5" w:rsidRPr="005C7EAB" w:rsidRDefault="002E6E49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学生学习成果考核方法改革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职业院校内部教学质量保障体系建设研究与实践</w:t>
      </w:r>
    </w:p>
    <w:p w:rsidR="002D29D5" w:rsidRPr="005C7EAB" w:rsidRDefault="003B5D8F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教师专业化发展机制建设研究与实践</w:t>
      </w:r>
    </w:p>
    <w:p w:rsidR="002D29D5" w:rsidRPr="005C7EAB" w:rsidRDefault="003B5D8F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“双师型”师资队伍建设创新实践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班主任队伍建设创新实践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兼职教师队伍建设及管理机制研究与实践</w:t>
      </w:r>
    </w:p>
    <w:p w:rsidR="002D29D5" w:rsidRPr="005C7EAB" w:rsidRDefault="002E6E49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“技能导师工作室”建设研究与实践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color w:val="000000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“技能名师”“教学名师”建设研究与实践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数字化资源库及共享机制建设研究与实践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智慧校园建设创新实践研究</w:t>
      </w:r>
    </w:p>
    <w:p w:rsidR="002D29D5" w:rsidRPr="005C7EAB" w:rsidRDefault="002E6E49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虚拟仿真实训系统开发应用研究</w:t>
      </w:r>
    </w:p>
    <w:p w:rsidR="002D29D5" w:rsidRPr="005C7EAB" w:rsidRDefault="003B5D8F" w:rsidP="00873387">
      <w:pPr>
        <w:spacing w:line="360" w:lineRule="auto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基于“互联网+”的教学改革创新实践研究</w:t>
      </w:r>
    </w:p>
    <w:p w:rsidR="00B8203F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教育免费师范生培养机制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引导和支持社会力量兴办职业教育对策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全省职业教育招生考试制度改革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完善治理结构、提高治理能力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教育园区规划与建设研究</w:t>
      </w:r>
    </w:p>
    <w:p w:rsidR="00B8203F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lastRenderedPageBreak/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职业指导与就业服务体系建设</w:t>
      </w:r>
      <w:r w:rsidR="004F1C32" w:rsidRPr="005C7EAB">
        <w:rPr>
          <w:rFonts w:ascii="仿宋_GB2312" w:eastAsia="仿宋_GB2312" w:hAnsi="宋体" w:hint="eastAsia"/>
          <w:sz w:val="32"/>
          <w:szCs w:val="32"/>
        </w:rPr>
        <w:t>实践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B8203F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创新创业教育实践研究</w:t>
      </w:r>
    </w:p>
    <w:p w:rsidR="00B8203F" w:rsidRPr="005C7EAB" w:rsidRDefault="002E6E49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9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教育国际合作办学实践研究</w:t>
      </w:r>
    </w:p>
    <w:p w:rsidR="00B8203F" w:rsidRPr="005C7EAB" w:rsidRDefault="002E6E49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0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现代职业学校制度建设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混合所有制办学机制实践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服务“一带一路”实践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集团化办学创新实践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新型职业农民培养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的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2D29D5" w:rsidRPr="005C7EAB" w:rsidRDefault="003B5D8F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农村转移劳动力就业技能培训机制创新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院校开展职业培训服务机制创新实践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社区教育实验区（示范区）建设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成人（继续）教育人才培养模式创新实践研究</w:t>
      </w:r>
    </w:p>
    <w:p w:rsidR="002D29D5" w:rsidRPr="005C7EAB" w:rsidRDefault="0071485C" w:rsidP="00873387">
      <w:pPr>
        <w:widowControl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（成人）院校精准扶贫（脱贫）实践研究</w:t>
      </w:r>
    </w:p>
    <w:p w:rsidR="002D29D5" w:rsidRPr="005C7EAB" w:rsidRDefault="002E6E49" w:rsidP="00873387">
      <w:pPr>
        <w:widowControl/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7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企业培训与职工教育现状及发展趋</w:t>
      </w:r>
      <w:bookmarkStart w:id="0" w:name="_GoBack"/>
      <w:bookmarkEnd w:id="0"/>
      <w:r w:rsidR="002D29D5" w:rsidRPr="005C7EAB">
        <w:rPr>
          <w:rFonts w:ascii="仿宋_GB2312" w:eastAsia="仿宋_GB2312" w:hAnsi="宋体" w:hint="eastAsia"/>
          <w:sz w:val="32"/>
          <w:szCs w:val="32"/>
        </w:rPr>
        <w:t>势研究</w:t>
      </w:r>
    </w:p>
    <w:sectPr w:rsidR="002D29D5" w:rsidRPr="005C7EAB" w:rsidSect="00C45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AB" w:rsidRDefault="005C7EAB" w:rsidP="00780127">
      <w:r>
        <w:separator/>
      </w:r>
    </w:p>
  </w:endnote>
  <w:endnote w:type="continuationSeparator" w:id="0">
    <w:p w:rsidR="005C7EAB" w:rsidRDefault="005C7EAB" w:rsidP="0078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AB" w:rsidRDefault="005C7EAB" w:rsidP="00780127">
      <w:r>
        <w:separator/>
      </w:r>
    </w:p>
  </w:footnote>
  <w:footnote w:type="continuationSeparator" w:id="0">
    <w:p w:rsidR="005C7EAB" w:rsidRDefault="005C7EAB" w:rsidP="0078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1D3E"/>
    <w:multiLevelType w:val="hybridMultilevel"/>
    <w:tmpl w:val="F8EC27A6"/>
    <w:lvl w:ilvl="0" w:tplc="04090001">
      <w:start w:val="1"/>
      <w:numFmt w:val="bullet"/>
      <w:lvlText w:val=""/>
      <w:lvlJc w:val="left"/>
      <w:pPr>
        <w:ind w:left="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6F3"/>
    <w:rsid w:val="0001799C"/>
    <w:rsid w:val="000420EE"/>
    <w:rsid w:val="00046D72"/>
    <w:rsid w:val="0006783E"/>
    <w:rsid w:val="00154298"/>
    <w:rsid w:val="00173CF2"/>
    <w:rsid w:val="001E09BE"/>
    <w:rsid w:val="001F1662"/>
    <w:rsid w:val="00214000"/>
    <w:rsid w:val="0025603B"/>
    <w:rsid w:val="002D29D5"/>
    <w:rsid w:val="002E6E49"/>
    <w:rsid w:val="003012E1"/>
    <w:rsid w:val="003B5D8F"/>
    <w:rsid w:val="003E6306"/>
    <w:rsid w:val="0048367F"/>
    <w:rsid w:val="0049411B"/>
    <w:rsid w:val="004958B4"/>
    <w:rsid w:val="004A6F0A"/>
    <w:rsid w:val="004F1C32"/>
    <w:rsid w:val="0050119F"/>
    <w:rsid w:val="00506CEC"/>
    <w:rsid w:val="00523110"/>
    <w:rsid w:val="0056556F"/>
    <w:rsid w:val="00565887"/>
    <w:rsid w:val="00566CD4"/>
    <w:rsid w:val="005859A7"/>
    <w:rsid w:val="005B66F3"/>
    <w:rsid w:val="005B6F2D"/>
    <w:rsid w:val="005C7EAB"/>
    <w:rsid w:val="006160ED"/>
    <w:rsid w:val="00634B09"/>
    <w:rsid w:val="00637E71"/>
    <w:rsid w:val="00684A7C"/>
    <w:rsid w:val="006E15CF"/>
    <w:rsid w:val="00702851"/>
    <w:rsid w:val="0071485C"/>
    <w:rsid w:val="007272A0"/>
    <w:rsid w:val="0072743E"/>
    <w:rsid w:val="00741A40"/>
    <w:rsid w:val="00746ECE"/>
    <w:rsid w:val="00757190"/>
    <w:rsid w:val="00774864"/>
    <w:rsid w:val="00780127"/>
    <w:rsid w:val="007D2A60"/>
    <w:rsid w:val="007D4E86"/>
    <w:rsid w:val="00803DB4"/>
    <w:rsid w:val="0083621D"/>
    <w:rsid w:val="00840404"/>
    <w:rsid w:val="008456CD"/>
    <w:rsid w:val="00873387"/>
    <w:rsid w:val="00873BFD"/>
    <w:rsid w:val="008C16BC"/>
    <w:rsid w:val="008D13AD"/>
    <w:rsid w:val="008F3778"/>
    <w:rsid w:val="009A377A"/>
    <w:rsid w:val="009B0D4C"/>
    <w:rsid w:val="009D70B2"/>
    <w:rsid w:val="009E0EB8"/>
    <w:rsid w:val="009F6C7B"/>
    <w:rsid w:val="00A07AA5"/>
    <w:rsid w:val="00A34E91"/>
    <w:rsid w:val="00A91D3B"/>
    <w:rsid w:val="00AD5059"/>
    <w:rsid w:val="00B30721"/>
    <w:rsid w:val="00B8203F"/>
    <w:rsid w:val="00B9028B"/>
    <w:rsid w:val="00BF372C"/>
    <w:rsid w:val="00C13FB3"/>
    <w:rsid w:val="00C14BA2"/>
    <w:rsid w:val="00C4405F"/>
    <w:rsid w:val="00C4517B"/>
    <w:rsid w:val="00C45AD6"/>
    <w:rsid w:val="00C516AE"/>
    <w:rsid w:val="00C83781"/>
    <w:rsid w:val="00C83920"/>
    <w:rsid w:val="00CA6F1E"/>
    <w:rsid w:val="00D02EA8"/>
    <w:rsid w:val="00D11CE1"/>
    <w:rsid w:val="00D2205E"/>
    <w:rsid w:val="00D44B61"/>
    <w:rsid w:val="00DD638A"/>
    <w:rsid w:val="00DD66D7"/>
    <w:rsid w:val="00E007B3"/>
    <w:rsid w:val="00E00E94"/>
    <w:rsid w:val="00E03B3B"/>
    <w:rsid w:val="00E37048"/>
    <w:rsid w:val="00E83591"/>
    <w:rsid w:val="00E97E00"/>
    <w:rsid w:val="00EB3CAF"/>
    <w:rsid w:val="00F13ECF"/>
    <w:rsid w:val="00F75D2B"/>
    <w:rsid w:val="00F77008"/>
    <w:rsid w:val="00FA6F3B"/>
    <w:rsid w:val="00FC3E34"/>
    <w:rsid w:val="00FD025B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A418DE-5FCE-4356-9AAA-95449237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03DB4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semiHidden/>
    <w:rsid w:val="00803DB4"/>
    <w:pPr>
      <w:jc w:val="left"/>
    </w:pPr>
  </w:style>
  <w:style w:type="character" w:customStyle="1" w:styleId="Char">
    <w:name w:val="批注文字 Char"/>
    <w:link w:val="a4"/>
    <w:uiPriority w:val="99"/>
    <w:semiHidden/>
    <w:locked/>
    <w:rsid w:val="00803DB4"/>
    <w:rPr>
      <w:rFonts w:cs="Times New Roman"/>
    </w:rPr>
  </w:style>
  <w:style w:type="paragraph" w:styleId="a5">
    <w:name w:val="annotation subject"/>
    <w:basedOn w:val="a4"/>
    <w:next w:val="a4"/>
    <w:link w:val="Char0"/>
    <w:uiPriority w:val="99"/>
    <w:semiHidden/>
    <w:rsid w:val="00803DB4"/>
    <w:rPr>
      <w:b/>
      <w:bCs/>
    </w:rPr>
  </w:style>
  <w:style w:type="character" w:customStyle="1" w:styleId="Char0">
    <w:name w:val="批注主题 Char"/>
    <w:link w:val="a5"/>
    <w:uiPriority w:val="99"/>
    <w:semiHidden/>
    <w:locked/>
    <w:rsid w:val="00803DB4"/>
    <w:rPr>
      <w:rFonts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803DB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803DB4"/>
    <w:rPr>
      <w:rFonts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80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rsid w:val="00780127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80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uiPriority w:val="99"/>
    <w:rsid w:val="00780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2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1B35-6BC9-49CF-A114-14F0D3B6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tve</dc:creator>
  <cp:keywords/>
  <dc:description/>
  <cp:lastModifiedBy>朴永增</cp:lastModifiedBy>
  <cp:revision>64</cp:revision>
  <dcterms:created xsi:type="dcterms:W3CDTF">2015-06-03T08:01:00Z</dcterms:created>
  <dcterms:modified xsi:type="dcterms:W3CDTF">2018-05-16T02:33:00Z</dcterms:modified>
</cp:coreProperties>
</file>